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计算机体系结构的挑战、对策与前景展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计算机体系结构的挑战、对策与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88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效能计算机体系结构的挑战、对策与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